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76" w:rsidRPr="00916D2F" w:rsidRDefault="00CE5448" w:rsidP="00CE5448">
      <w:pPr>
        <w:ind w:firstLine="708"/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916D2F">
        <w:rPr>
          <w:b/>
          <w:bCs/>
          <w:sz w:val="24"/>
          <w:szCs w:val="24"/>
          <w:lang w:val="uk-UA"/>
        </w:rPr>
        <w:t xml:space="preserve">Повідомлення </w:t>
      </w:r>
      <w:r w:rsidR="00C05B6D" w:rsidRPr="00916D2F">
        <w:rPr>
          <w:b/>
          <w:sz w:val="24"/>
          <w:szCs w:val="24"/>
          <w:lang w:val="uk-UA"/>
        </w:rPr>
        <w:t>КП «ЗМІЇВ-ТЕПЛО»</w:t>
      </w:r>
      <w:r w:rsidR="00C05B6D" w:rsidRPr="00916D2F">
        <w:rPr>
          <w:sz w:val="24"/>
          <w:szCs w:val="24"/>
          <w:lang w:val="uk-UA"/>
        </w:rPr>
        <w:t xml:space="preserve"> </w:t>
      </w:r>
    </w:p>
    <w:p w:rsidR="00B01B76" w:rsidRPr="00916D2F" w:rsidRDefault="00B01B76" w:rsidP="00B01B76">
      <w:pPr>
        <w:jc w:val="center"/>
        <w:rPr>
          <w:b/>
          <w:sz w:val="24"/>
          <w:szCs w:val="24"/>
          <w:lang w:val="uk-UA"/>
        </w:rPr>
      </w:pPr>
      <w:r w:rsidRPr="00916D2F">
        <w:rPr>
          <w:b/>
          <w:sz w:val="24"/>
          <w:szCs w:val="24"/>
          <w:lang w:val="uk-UA"/>
        </w:rPr>
        <w:t>Про клопотання щодо отримання дозволу на викиди забруднюючих речовин в атмосферне повітря.</w:t>
      </w:r>
    </w:p>
    <w:p w:rsidR="00CE5448" w:rsidRPr="00916D2F" w:rsidRDefault="00CE5448" w:rsidP="00594DC7">
      <w:pPr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Повне та скорочене найменування суб’єкта господарювання:</w:t>
      </w:r>
      <w:r w:rsidR="003211FE" w:rsidRPr="00916D2F">
        <w:rPr>
          <w:b/>
          <w:bCs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КОМУНАЛЬНЕ ПІДПРИЄМСТВО «ЗМІЇВ-ТЕПЛО» ЗМІІВСКОЇ МІСЬКОЇ РАДИ ЧУГУЇВСЬКОГО РАЙОНУ ХАРКІВСЬКОЇ ОБЛАСТІ</w:t>
      </w:r>
      <w:r w:rsidR="003211FE" w:rsidRPr="00916D2F">
        <w:rPr>
          <w:sz w:val="24"/>
          <w:szCs w:val="24"/>
          <w:lang w:val="uk-UA"/>
        </w:rPr>
        <w:t xml:space="preserve"> (КП «ЗМІЇВ-ТЕПЛО»).</w:t>
      </w:r>
    </w:p>
    <w:p w:rsidR="003211FE" w:rsidRPr="00916D2F" w:rsidRDefault="003211FE" w:rsidP="00594DC7">
      <w:pPr>
        <w:jc w:val="both"/>
        <w:rPr>
          <w:bCs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Ідентифікаційний код юридичної особи в ЄДРПОУ:</w:t>
      </w:r>
      <w:r w:rsidRPr="00916D2F">
        <w:rPr>
          <w:sz w:val="24"/>
          <w:szCs w:val="24"/>
          <w:shd w:val="clear" w:color="auto" w:fill="FFFFFF"/>
          <w:lang w:val="uk-UA"/>
        </w:rPr>
        <w:t xml:space="preserve"> </w:t>
      </w:r>
      <w:r w:rsidRPr="00916D2F">
        <w:rPr>
          <w:bCs/>
          <w:sz w:val="24"/>
          <w:szCs w:val="24"/>
          <w:lang w:val="uk-UA"/>
        </w:rPr>
        <w:t>37083564</w:t>
      </w:r>
    </w:p>
    <w:p w:rsidR="001C3E06" w:rsidRPr="00916D2F" w:rsidRDefault="001C3E06" w:rsidP="00594DC7">
      <w:pPr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16D2F">
        <w:rPr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Україна, 63403, Харківська обл., Чугуївський район, м. Зміїв, вул. Чкалова, буд. 6,</w:t>
      </w:r>
      <w:r w:rsidRPr="00916D2F">
        <w:rPr>
          <w:bCs/>
          <w:sz w:val="24"/>
          <w:szCs w:val="24"/>
          <w:lang w:val="uk-UA"/>
        </w:rPr>
        <w:t xml:space="preserve"> тел: +3(8</w:t>
      </w:r>
      <w:hyperlink r:id="rId7" w:history="1">
        <w:r w:rsidRPr="00916D2F">
          <w:rPr>
            <w:bCs/>
            <w:sz w:val="24"/>
            <w:szCs w:val="24"/>
            <w:lang w:val="uk-UA"/>
          </w:rPr>
          <w:t>057) 47 53131</w:t>
        </w:r>
      </w:hyperlink>
      <w:r w:rsidRPr="00916D2F">
        <w:rPr>
          <w:bCs/>
          <w:sz w:val="24"/>
          <w:szCs w:val="24"/>
          <w:lang w:val="uk-UA"/>
        </w:rPr>
        <w:t xml:space="preserve">, </w:t>
      </w:r>
      <w:hyperlink r:id="rId8" w:tgtFrame="_blank" w:history="1">
        <w:r w:rsidRPr="00916D2F">
          <w:rPr>
            <w:sz w:val="24"/>
            <w:szCs w:val="24"/>
            <w:shd w:val="clear" w:color="auto" w:fill="FFFFFF"/>
          </w:rPr>
          <w:t>zmiiv_teplo.kp@i.ua</w:t>
        </w:r>
      </w:hyperlink>
    </w:p>
    <w:p w:rsidR="001C3E06" w:rsidRPr="00916D2F" w:rsidRDefault="001C3E06" w:rsidP="00594DC7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об’єкта/промислового майданчика:</w:t>
      </w:r>
      <w:r w:rsidR="007365EA" w:rsidRPr="00916D2F">
        <w:rPr>
          <w:b/>
          <w:i/>
          <w:szCs w:val="24"/>
          <w:shd w:val="clear" w:color="auto" w:fill="FFFFFF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Відокремлений промисловий майданчик котельні розташований за адресо</w:t>
      </w:r>
      <w:r w:rsidR="009D42C9">
        <w:rPr>
          <w:sz w:val="24"/>
          <w:szCs w:val="24"/>
          <w:lang w:val="uk-UA"/>
        </w:rPr>
        <w:t>м</w:t>
      </w:r>
      <w:r w:rsidRPr="00916D2F">
        <w:rPr>
          <w:sz w:val="24"/>
          <w:szCs w:val="24"/>
          <w:lang w:val="uk-UA"/>
        </w:rPr>
        <w:t>: Україна, 63</w:t>
      </w:r>
      <w:r w:rsidR="001E1BFD">
        <w:rPr>
          <w:sz w:val="24"/>
          <w:szCs w:val="24"/>
          <w:lang w:val="uk-UA"/>
        </w:rPr>
        <w:t>4</w:t>
      </w:r>
      <w:r w:rsidRPr="00916D2F">
        <w:rPr>
          <w:sz w:val="24"/>
          <w:szCs w:val="24"/>
          <w:lang w:val="uk-UA"/>
        </w:rPr>
        <w:t>0</w:t>
      </w:r>
      <w:r w:rsidR="000A7C9B">
        <w:rPr>
          <w:sz w:val="24"/>
          <w:szCs w:val="24"/>
          <w:lang w:val="uk-UA"/>
        </w:rPr>
        <w:t>3</w:t>
      </w:r>
      <w:r w:rsidRPr="00916D2F">
        <w:rPr>
          <w:sz w:val="24"/>
          <w:szCs w:val="24"/>
          <w:lang w:val="uk-UA"/>
        </w:rPr>
        <w:t xml:space="preserve">, Харківська обл., Чугуївський район, місто Зміїв, </w:t>
      </w:r>
      <w:r w:rsidR="000A7C9B">
        <w:rPr>
          <w:sz w:val="24"/>
          <w:szCs w:val="24"/>
          <w:lang w:val="uk-UA"/>
        </w:rPr>
        <w:t>Таранівське шосе</w:t>
      </w:r>
      <w:r w:rsidR="008205FB">
        <w:rPr>
          <w:sz w:val="24"/>
          <w:szCs w:val="24"/>
          <w:lang w:val="uk-UA"/>
        </w:rPr>
        <w:t xml:space="preserve">, </w:t>
      </w:r>
      <w:r w:rsidR="000A7C9B">
        <w:rPr>
          <w:sz w:val="24"/>
          <w:szCs w:val="24"/>
          <w:lang w:val="uk-UA"/>
        </w:rPr>
        <w:t>1д</w:t>
      </w:r>
      <w:r w:rsidRPr="00916D2F">
        <w:rPr>
          <w:sz w:val="24"/>
          <w:szCs w:val="24"/>
          <w:lang w:val="uk-UA"/>
        </w:rPr>
        <w:t>.</w:t>
      </w:r>
    </w:p>
    <w:p w:rsidR="00D8650B" w:rsidRPr="00916D2F" w:rsidRDefault="00CE5448" w:rsidP="00594DC7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ета отримання дозволу на викиди:</w:t>
      </w:r>
      <w:r w:rsidR="00880FC9" w:rsidRPr="00916D2F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>Отримання дозволу на викиди для існуюч</w:t>
      </w:r>
      <w:r w:rsidR="00872364" w:rsidRPr="00916D2F">
        <w:rPr>
          <w:sz w:val="24"/>
          <w:szCs w:val="24"/>
          <w:lang w:val="uk-UA"/>
        </w:rPr>
        <w:t xml:space="preserve">ого </w:t>
      </w:r>
      <w:r w:rsidR="00880FC9" w:rsidRPr="00916D2F">
        <w:rPr>
          <w:sz w:val="24"/>
          <w:szCs w:val="24"/>
        </w:rPr>
        <w:t>об’єкту</w:t>
      </w:r>
      <w:r w:rsidR="00880FC9" w:rsidRPr="00916D2F">
        <w:rPr>
          <w:sz w:val="24"/>
          <w:szCs w:val="24"/>
          <w:lang w:val="uk-UA"/>
        </w:rPr>
        <w:t xml:space="preserve">: </w:t>
      </w:r>
      <w:r w:rsidR="00872364" w:rsidRPr="00916D2F">
        <w:rPr>
          <w:bCs/>
          <w:sz w:val="24"/>
          <w:szCs w:val="24"/>
          <w:lang w:val="uk-UA"/>
        </w:rPr>
        <w:t xml:space="preserve">відокремленого промислового майданчика котельні </w:t>
      </w:r>
      <w:r w:rsidR="00872364" w:rsidRPr="00916D2F">
        <w:rPr>
          <w:sz w:val="24"/>
          <w:szCs w:val="24"/>
          <w:lang w:val="uk-UA"/>
        </w:rPr>
        <w:t>КП «ЗМІЇВ-ТЕПЛО»</w:t>
      </w:r>
      <w:r w:rsidR="00D8650B" w:rsidRPr="00916D2F">
        <w:rPr>
          <w:sz w:val="24"/>
          <w:szCs w:val="24"/>
          <w:lang w:val="uk-UA"/>
        </w:rPr>
        <w:t>, як</w:t>
      </w:r>
      <w:r w:rsidR="00872364" w:rsidRPr="00916D2F">
        <w:rPr>
          <w:sz w:val="24"/>
          <w:szCs w:val="24"/>
          <w:lang w:val="uk-UA"/>
        </w:rPr>
        <w:t>а</w:t>
      </w:r>
      <w:r w:rsidR="00D8650B" w:rsidRPr="00916D2F">
        <w:rPr>
          <w:sz w:val="24"/>
          <w:szCs w:val="24"/>
          <w:lang w:val="uk-UA"/>
        </w:rPr>
        <w:t xml:space="preserve"> відносяться </w:t>
      </w:r>
      <w:r w:rsidR="00B06916" w:rsidRPr="00916D2F">
        <w:rPr>
          <w:sz w:val="24"/>
          <w:szCs w:val="24"/>
          <w:lang w:val="uk-UA"/>
        </w:rPr>
        <w:t xml:space="preserve">до </w:t>
      </w:r>
      <w:r w:rsidR="00BA08E0">
        <w:rPr>
          <w:b/>
          <w:i/>
          <w:sz w:val="24"/>
          <w:szCs w:val="24"/>
          <w:lang w:val="uk-UA"/>
        </w:rPr>
        <w:t>друг</w:t>
      </w:r>
      <w:r w:rsidR="00B06916" w:rsidRPr="00916D2F">
        <w:rPr>
          <w:b/>
          <w:i/>
          <w:sz w:val="24"/>
          <w:szCs w:val="24"/>
          <w:lang w:val="uk-UA"/>
        </w:rPr>
        <w:t>ої групи</w:t>
      </w:r>
      <w:r w:rsidR="00880FC9" w:rsidRPr="00916D2F">
        <w:rPr>
          <w:sz w:val="24"/>
          <w:szCs w:val="24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 xml:space="preserve">об’єктів за складом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:rsidR="00391BFB" w:rsidRPr="00916D2F" w:rsidRDefault="002F7B62" w:rsidP="002F7B62">
      <w:pPr>
        <w:shd w:val="clear" w:color="auto" w:fill="FFFFFF"/>
        <w:jc w:val="both"/>
        <w:rPr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 xml:space="preserve"> </w:t>
      </w:r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 </w:t>
      </w:r>
      <w:hyperlink r:id="rId9" w:tgtFrame="_blank" w:history="1">
        <w:r w:rsidR="00CE5448" w:rsidRPr="00916D2F">
          <w:rPr>
            <w:i/>
            <w:color w:val="7F7F7F" w:themeColor="text1" w:themeTint="80"/>
            <w:sz w:val="24"/>
            <w:szCs w:val="24"/>
            <w:lang w:val="uk-UA"/>
          </w:rPr>
          <w:t>Закону України</w:t>
        </w:r>
      </w:hyperlink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 “Про оцінку впливу на довкілля” підлягає оцінці впливу на довкілля:</w:t>
      </w:r>
      <w:r w:rsidR="009070ED" w:rsidRPr="00916D2F">
        <w:rPr>
          <w:b/>
          <w:i/>
          <w:szCs w:val="24"/>
          <w:lang w:val="uk-UA"/>
        </w:rPr>
        <w:t xml:space="preserve"> </w:t>
      </w:r>
      <w:r w:rsidR="00CE5448" w:rsidRPr="00916D2F">
        <w:rPr>
          <w:sz w:val="24"/>
          <w:lang w:val="uk-UA"/>
        </w:rPr>
        <w:t xml:space="preserve">КП «ЗМІЇВ-ТЕПЛО» зареєстровано у 2010 р. Майданчик відокремленої котельні </w:t>
      </w:r>
      <w:r w:rsidR="00391BFB" w:rsidRPr="00916D2F">
        <w:rPr>
          <w:sz w:val="24"/>
          <w:lang w:val="uk-UA"/>
        </w:rPr>
        <w:t xml:space="preserve">станом </w:t>
      </w:r>
      <w:r w:rsidR="00CE5448" w:rsidRPr="00916D2F">
        <w:rPr>
          <w:sz w:val="24"/>
          <w:lang w:val="uk-UA"/>
        </w:rPr>
        <w:t>на 2010 рік існуючий та мав дозвільні документи відповідно діючому законодавству України. Відповідно до цього</w:t>
      </w:r>
      <w:r w:rsidR="00E31B8B" w:rsidRPr="00916D2F">
        <w:rPr>
          <w:sz w:val="24"/>
          <w:lang w:val="uk-UA"/>
        </w:rPr>
        <w:t>,</w:t>
      </w:r>
      <w:r w:rsidR="00CE5448" w:rsidRPr="00916D2F">
        <w:rPr>
          <w:sz w:val="24"/>
          <w:lang w:val="uk-UA"/>
        </w:rPr>
        <w:t xml:space="preserve"> оцінка впливу </w:t>
      </w:r>
      <w:r w:rsidR="00E31B8B" w:rsidRPr="00916D2F">
        <w:rPr>
          <w:sz w:val="24"/>
          <w:lang w:val="uk-UA"/>
        </w:rPr>
        <w:t>на довкілля не розроблялась:</w:t>
      </w:r>
      <w:r w:rsidR="00253BBA" w:rsidRPr="00916D2F">
        <w:rPr>
          <w:sz w:val="24"/>
          <w:lang w:val="uk-UA"/>
        </w:rPr>
        <w:t xml:space="preserve"> висновок відсутній. Діяльність діючих об’єктів КП «ЗМІЇВ-ТЕПЛО», оцінці впливу на довкілля не підлягає, так як відповідно до Закону України «Про оцінку впливу на довкілля», його дія не поширюється на суб’єктів господарювання, технологічне обладнання яких введено в експлуатацію до </w:t>
      </w:r>
      <w:r w:rsidR="00391BFB" w:rsidRPr="00916D2F">
        <w:rPr>
          <w:sz w:val="24"/>
          <w:lang w:val="uk-UA"/>
        </w:rPr>
        <w:t xml:space="preserve">набрання чинності цього Закону </w:t>
      </w:r>
      <w:r w:rsidR="00391BFB" w:rsidRPr="00916D2F">
        <w:rPr>
          <w:sz w:val="24"/>
          <w:szCs w:val="28"/>
          <w:lang w:val="uk-UA"/>
        </w:rPr>
        <w:t>та відповідно до критеріїв визначення розширень і змін діяльності та об’єктів, які не підлягають оцінці впливу на довкілля затверджених постановою Кабінету Міністрів України від 13.03.2017 №1010. Котельня введена в експлуатацію та функціонує до вступу в дію постанови КМУ №1010.</w:t>
      </w:r>
    </w:p>
    <w:p w:rsidR="00CE5448" w:rsidRPr="009076C6" w:rsidRDefault="00CE5448" w:rsidP="001E1BFD">
      <w:pPr>
        <w:ind w:firstLine="709"/>
        <w:jc w:val="both"/>
        <w:rPr>
          <w:rStyle w:val="2"/>
          <w:sz w:val="24"/>
          <w:szCs w:val="24"/>
          <w:shd w:val="clear" w:color="auto" w:fill="auto"/>
          <w:lang w:val="uk-UA"/>
        </w:rPr>
      </w:pPr>
      <w:r w:rsidRPr="009076C6">
        <w:rPr>
          <w:i/>
          <w:color w:val="7F7F7F" w:themeColor="text1" w:themeTint="80"/>
          <w:sz w:val="24"/>
          <w:szCs w:val="24"/>
          <w:lang w:val="uk-UA"/>
        </w:rPr>
        <w:t>З</w:t>
      </w:r>
      <w:r w:rsidRPr="009076C6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агальний опис об’єкта (опис виробництв та технологічного устаткування):</w:t>
      </w:r>
      <w:r w:rsidR="007365EA" w:rsidRPr="009076C6">
        <w:rPr>
          <w:i/>
          <w:sz w:val="24"/>
          <w:szCs w:val="24"/>
          <w:shd w:val="clear" w:color="auto" w:fill="FFFFFF"/>
          <w:lang w:val="uk-UA"/>
        </w:rPr>
        <w:t xml:space="preserve"> </w:t>
      </w:r>
      <w:r w:rsidRPr="009076C6">
        <w:rPr>
          <w:sz w:val="24"/>
          <w:szCs w:val="24"/>
          <w:lang w:val="uk-UA"/>
        </w:rPr>
        <w:t>Діяльність відокремленого майданчика котельн</w:t>
      </w:r>
      <w:r w:rsidR="00391BFB" w:rsidRPr="009076C6">
        <w:rPr>
          <w:sz w:val="24"/>
          <w:szCs w:val="24"/>
          <w:lang w:val="uk-UA"/>
        </w:rPr>
        <w:t xml:space="preserve">і </w:t>
      </w:r>
      <w:r w:rsidR="0058746B" w:rsidRPr="009076C6">
        <w:rPr>
          <w:sz w:val="24"/>
          <w:szCs w:val="24"/>
          <w:lang w:val="uk-UA"/>
        </w:rPr>
        <w:t>м. Зміїв,</w:t>
      </w:r>
      <w:r w:rsidRPr="009076C6">
        <w:rPr>
          <w:sz w:val="24"/>
          <w:szCs w:val="24"/>
          <w:lang w:val="uk-UA"/>
        </w:rPr>
        <w:t xml:space="preserve"> </w:t>
      </w:r>
      <w:r w:rsidR="000A7C9B" w:rsidRPr="009076C6">
        <w:rPr>
          <w:sz w:val="24"/>
          <w:szCs w:val="24"/>
          <w:lang w:val="uk-UA"/>
        </w:rPr>
        <w:t>Таранівське шосе</w:t>
      </w:r>
      <w:r w:rsidR="008205FB" w:rsidRPr="009076C6">
        <w:rPr>
          <w:sz w:val="24"/>
          <w:szCs w:val="24"/>
          <w:lang w:val="uk-UA"/>
        </w:rPr>
        <w:t xml:space="preserve">, </w:t>
      </w:r>
      <w:r w:rsidR="000A7C9B" w:rsidRPr="009076C6">
        <w:rPr>
          <w:sz w:val="24"/>
          <w:szCs w:val="24"/>
          <w:lang w:val="uk-UA"/>
        </w:rPr>
        <w:t>1д</w:t>
      </w:r>
      <w:r w:rsidRPr="009076C6">
        <w:rPr>
          <w:sz w:val="24"/>
          <w:szCs w:val="24"/>
          <w:lang w:val="uk-UA"/>
        </w:rPr>
        <w:t xml:space="preserve"> </w:t>
      </w:r>
      <w:r w:rsidRPr="009076C6">
        <w:rPr>
          <w:bCs/>
          <w:sz w:val="24"/>
          <w:szCs w:val="24"/>
          <w:lang w:val="uk-UA"/>
        </w:rPr>
        <w:t xml:space="preserve">КП «ЗМІЇВ-ТЕПЛО» </w:t>
      </w:r>
      <w:r w:rsidRPr="009076C6">
        <w:rPr>
          <w:sz w:val="24"/>
          <w:szCs w:val="24"/>
          <w:lang w:val="uk-UA"/>
        </w:rPr>
        <w:t xml:space="preserve">спрямована </w:t>
      </w:r>
      <w:r w:rsidR="009D42C9" w:rsidRPr="009076C6">
        <w:rPr>
          <w:sz w:val="24"/>
          <w:szCs w:val="24"/>
          <w:lang w:val="uk-UA"/>
        </w:rPr>
        <w:t>на</w:t>
      </w:r>
      <w:r w:rsidR="001E1BFD" w:rsidRPr="009076C6">
        <w:rPr>
          <w:rStyle w:val="2"/>
          <w:sz w:val="24"/>
          <w:szCs w:val="24"/>
          <w:lang w:val="uk-UA"/>
        </w:rPr>
        <w:t xml:space="preserve"> теплозабезпечення </w:t>
      </w:r>
      <w:r w:rsidR="000A7C9B" w:rsidRPr="009076C6">
        <w:rPr>
          <w:sz w:val="24"/>
          <w:szCs w:val="24"/>
          <w:lang w:val="uk-UA"/>
        </w:rPr>
        <w:t>комунальної та житлової забудови м. Зміїв</w:t>
      </w:r>
      <w:r w:rsidR="009D42C9" w:rsidRPr="009076C6">
        <w:rPr>
          <w:sz w:val="24"/>
          <w:szCs w:val="24"/>
          <w:lang w:val="uk-UA"/>
        </w:rPr>
        <w:t>.</w:t>
      </w:r>
      <w:r w:rsidR="00391BFB" w:rsidRPr="009076C6">
        <w:rPr>
          <w:sz w:val="24"/>
          <w:szCs w:val="24"/>
          <w:lang w:val="uk-UA"/>
        </w:rPr>
        <w:t xml:space="preserve"> </w:t>
      </w:r>
      <w:r w:rsidR="001E1BFD" w:rsidRPr="009076C6">
        <w:rPr>
          <w:rStyle w:val="2"/>
          <w:sz w:val="24"/>
          <w:szCs w:val="24"/>
          <w:lang w:val="uk-UA"/>
        </w:rPr>
        <w:t xml:space="preserve">В приміщенні котельної встановлені два </w:t>
      </w:r>
      <w:r w:rsidR="008205FB" w:rsidRPr="009076C6">
        <w:rPr>
          <w:sz w:val="24"/>
          <w:szCs w:val="24"/>
          <w:lang w:val="uk-UA"/>
        </w:rPr>
        <w:t xml:space="preserve">котла </w:t>
      </w:r>
      <w:r w:rsidR="000A7C9B" w:rsidRPr="009076C6">
        <w:rPr>
          <w:sz w:val="24"/>
          <w:szCs w:val="24"/>
          <w:lang w:val="uk-UA"/>
        </w:rPr>
        <w:t>КОЛВІ</w:t>
      </w:r>
      <w:r w:rsidR="008205FB" w:rsidRPr="009076C6">
        <w:rPr>
          <w:sz w:val="24"/>
          <w:szCs w:val="24"/>
          <w:lang w:val="uk-UA"/>
        </w:rPr>
        <w:t xml:space="preserve"> номінальною потужністю </w:t>
      </w:r>
      <w:r w:rsidR="000A7C9B" w:rsidRPr="009076C6">
        <w:rPr>
          <w:sz w:val="24"/>
          <w:szCs w:val="24"/>
          <w:lang w:val="uk-UA"/>
        </w:rPr>
        <w:t>1500</w:t>
      </w:r>
      <w:r w:rsidR="008205FB" w:rsidRPr="009076C6">
        <w:rPr>
          <w:sz w:val="24"/>
          <w:szCs w:val="24"/>
          <w:lang w:val="uk-UA"/>
        </w:rPr>
        <w:t> кВт кожний</w:t>
      </w:r>
      <w:r w:rsidR="001E1BFD" w:rsidRPr="009076C6">
        <w:rPr>
          <w:rStyle w:val="2"/>
          <w:sz w:val="24"/>
          <w:szCs w:val="24"/>
          <w:lang w:val="uk-UA"/>
        </w:rPr>
        <w:t xml:space="preserve">. </w:t>
      </w:r>
      <w:r w:rsidRPr="009076C6">
        <w:rPr>
          <w:sz w:val="24"/>
          <w:szCs w:val="24"/>
          <w:lang w:val="uk-UA"/>
        </w:rPr>
        <w:t>В холодний час року обидва котла працюють одночасно.</w:t>
      </w:r>
      <w:r w:rsidR="00F7387E" w:rsidRPr="009076C6">
        <w:rPr>
          <w:sz w:val="24"/>
          <w:szCs w:val="24"/>
          <w:lang w:val="uk-UA"/>
        </w:rPr>
        <w:t xml:space="preserve"> </w:t>
      </w:r>
      <w:r w:rsidRPr="009076C6">
        <w:rPr>
          <w:rStyle w:val="2"/>
          <w:sz w:val="24"/>
          <w:szCs w:val="24"/>
          <w:lang w:val="uk-UA"/>
        </w:rPr>
        <w:t>Приміщення для приготування їжі, відкриті склади сипк</w:t>
      </w:r>
      <w:r w:rsidR="003B1CB4" w:rsidRPr="009076C6">
        <w:rPr>
          <w:rStyle w:val="2"/>
          <w:sz w:val="24"/>
          <w:szCs w:val="24"/>
          <w:lang w:val="uk-UA"/>
        </w:rPr>
        <w:t>их, АЗС, місця ТО та ТР автотра</w:t>
      </w:r>
      <w:r w:rsidRPr="009076C6">
        <w:rPr>
          <w:rStyle w:val="2"/>
          <w:sz w:val="24"/>
          <w:szCs w:val="24"/>
          <w:lang w:val="uk-UA"/>
        </w:rPr>
        <w:t>нспортних засобів на майданчику відсутні.</w:t>
      </w:r>
    </w:p>
    <w:p w:rsidR="009D42C9" w:rsidRPr="009076C6" w:rsidRDefault="00CE5448" w:rsidP="009D42C9">
      <w:pPr>
        <w:shd w:val="clear" w:color="auto" w:fill="FFFFFF"/>
        <w:jc w:val="both"/>
        <w:rPr>
          <w:sz w:val="24"/>
          <w:szCs w:val="24"/>
          <w:lang w:val="uk-UA"/>
        </w:rPr>
      </w:pPr>
      <w:r w:rsidRPr="009076C6">
        <w:rPr>
          <w:i/>
          <w:color w:val="7F7F7F" w:themeColor="text1" w:themeTint="80"/>
          <w:sz w:val="24"/>
          <w:szCs w:val="24"/>
          <w:lang w:val="uk-UA"/>
        </w:rPr>
        <w:t>Відомості щодо видів та обсягів викидів:</w:t>
      </w:r>
      <w:r w:rsidR="00B01B76" w:rsidRPr="009076C6">
        <w:rPr>
          <w:b/>
          <w:i/>
          <w:sz w:val="24"/>
          <w:szCs w:val="24"/>
          <w:lang w:val="uk-UA"/>
        </w:rPr>
        <w:t xml:space="preserve"> </w:t>
      </w:r>
      <w:r w:rsidRPr="009076C6">
        <w:rPr>
          <w:sz w:val="24"/>
          <w:szCs w:val="24"/>
          <w:lang w:val="uk-UA"/>
        </w:rPr>
        <w:t xml:space="preserve">В </w:t>
      </w:r>
      <w:r w:rsidR="003B1CB4" w:rsidRPr="009076C6">
        <w:rPr>
          <w:sz w:val="24"/>
          <w:szCs w:val="24"/>
          <w:lang w:val="uk-UA"/>
        </w:rPr>
        <w:t>теперішній</w:t>
      </w:r>
      <w:r w:rsidRPr="009076C6">
        <w:rPr>
          <w:sz w:val="24"/>
          <w:szCs w:val="24"/>
          <w:lang w:val="uk-UA"/>
        </w:rPr>
        <w:t xml:space="preserve"> час на майданчику існує </w:t>
      </w:r>
      <w:r w:rsidR="000A7C9B" w:rsidRPr="009076C6">
        <w:rPr>
          <w:sz w:val="24"/>
          <w:szCs w:val="24"/>
          <w:lang w:val="uk-UA"/>
        </w:rPr>
        <w:t>3</w:t>
      </w:r>
      <w:r w:rsidRPr="009076C6">
        <w:rPr>
          <w:sz w:val="24"/>
          <w:szCs w:val="24"/>
          <w:lang w:val="uk-UA"/>
        </w:rPr>
        <w:t xml:space="preserve"> джерел</w:t>
      </w:r>
      <w:r w:rsidR="001E1BFD" w:rsidRPr="009076C6">
        <w:rPr>
          <w:sz w:val="24"/>
          <w:szCs w:val="24"/>
          <w:lang w:val="uk-UA"/>
        </w:rPr>
        <w:t>а</w:t>
      </w:r>
      <w:r w:rsidRPr="009076C6">
        <w:rPr>
          <w:sz w:val="24"/>
          <w:szCs w:val="24"/>
          <w:lang w:val="uk-UA"/>
        </w:rPr>
        <w:t xml:space="preserve"> викидів</w:t>
      </w:r>
      <w:r w:rsidR="000A7C9B" w:rsidRPr="009076C6">
        <w:rPr>
          <w:sz w:val="24"/>
          <w:szCs w:val="24"/>
          <w:lang w:val="uk-UA"/>
        </w:rPr>
        <w:t>, в тому числі 2 неорганізованих</w:t>
      </w:r>
      <w:r w:rsidRPr="009076C6">
        <w:rPr>
          <w:sz w:val="24"/>
          <w:szCs w:val="24"/>
          <w:lang w:val="uk-UA"/>
        </w:rPr>
        <w:t xml:space="preserve">. Газоочисне устаткування на майданчику відсутнє. Джерела залпових викидів на майданчику відсутні. </w:t>
      </w:r>
      <w:r w:rsidRPr="009076C6">
        <w:rPr>
          <w:rStyle w:val="hps"/>
          <w:sz w:val="24"/>
          <w:szCs w:val="24"/>
          <w:lang w:val="uk-UA"/>
        </w:rPr>
        <w:t xml:space="preserve">Валовий викид забруднюючих речовин в атмосферне повітря від виробничої діяльності підприємства складає </w:t>
      </w:r>
      <w:r w:rsidR="000A7C9B" w:rsidRPr="009076C6">
        <w:rPr>
          <w:rStyle w:val="hps"/>
          <w:sz w:val="24"/>
          <w:szCs w:val="24"/>
          <w:lang w:val="uk-UA"/>
        </w:rPr>
        <w:t>916,0496</w:t>
      </w:r>
      <w:r w:rsidRPr="009076C6">
        <w:rPr>
          <w:rStyle w:val="hps"/>
          <w:sz w:val="24"/>
          <w:szCs w:val="24"/>
          <w:lang w:val="uk-UA"/>
        </w:rPr>
        <w:t> </w:t>
      </w:r>
      <w:r w:rsidRPr="009076C6">
        <w:rPr>
          <w:sz w:val="24"/>
          <w:szCs w:val="24"/>
          <w:lang w:val="uk-UA"/>
        </w:rPr>
        <w:t>т/рік, в тому числі:</w:t>
      </w:r>
      <w:r w:rsidR="009D42C9" w:rsidRPr="009076C6">
        <w:rPr>
          <w:sz w:val="24"/>
          <w:szCs w:val="24"/>
          <w:lang w:val="uk-UA"/>
        </w:rPr>
        <w:t xml:space="preserve"> </w:t>
      </w:r>
      <w:r w:rsidR="000A7C9B" w:rsidRPr="009076C6">
        <w:rPr>
          <w:bCs/>
          <w:color w:val="000000"/>
          <w:sz w:val="24"/>
          <w:szCs w:val="24"/>
          <w:lang w:val="uk-UA"/>
        </w:rPr>
        <w:t>Залізо та його сполуки (у перерахунку на залізо) – 0,0000</w:t>
      </w:r>
      <w:r w:rsidR="000A7C9B" w:rsidRPr="009076C6">
        <w:rPr>
          <w:color w:val="000000"/>
          <w:sz w:val="24"/>
          <w:szCs w:val="24"/>
          <w:lang w:val="uk-UA"/>
        </w:rPr>
        <w:t xml:space="preserve">336 т/рік; Манган та його сполуки (у перерахунку на діоксид мангану) - 0,0001 т/рік; Речовини у вигляді суспендованих твердих частинок (мікрочастинки та волокна) – 0,0004; </w:t>
      </w:r>
      <w:r w:rsidR="000A7C9B" w:rsidRPr="009076C6">
        <w:rPr>
          <w:bCs/>
          <w:sz w:val="24"/>
          <w:szCs w:val="24"/>
          <w:lang w:val="uk-UA"/>
        </w:rPr>
        <w:t>Оксиди азоту (у перерахунку на діоксид азоту [NО+NО</w:t>
      </w:r>
      <w:r w:rsidR="000A7C9B" w:rsidRPr="009076C6">
        <w:rPr>
          <w:bCs/>
          <w:sz w:val="24"/>
          <w:szCs w:val="24"/>
          <w:vertAlign w:val="subscript"/>
          <w:lang w:val="uk-UA"/>
        </w:rPr>
        <w:t>2</w:t>
      </w:r>
      <w:r w:rsidR="000A7C9B" w:rsidRPr="009076C6">
        <w:rPr>
          <w:bCs/>
          <w:sz w:val="24"/>
          <w:szCs w:val="24"/>
          <w:lang w:val="uk-UA"/>
        </w:rPr>
        <w:t xml:space="preserve">]) - </w:t>
      </w:r>
      <w:r w:rsidR="000A7C9B" w:rsidRPr="009076C6">
        <w:rPr>
          <w:color w:val="000000"/>
          <w:sz w:val="24"/>
          <w:szCs w:val="24"/>
          <w:lang w:val="uk-UA"/>
        </w:rPr>
        <w:t>0,7547 т/рік, Азоту (1) оксид [N</w:t>
      </w:r>
      <w:r w:rsidR="000A7C9B" w:rsidRPr="009076C6">
        <w:rPr>
          <w:color w:val="000000"/>
          <w:sz w:val="24"/>
          <w:szCs w:val="24"/>
          <w:vertAlign w:val="subscript"/>
          <w:lang w:val="uk-UA"/>
        </w:rPr>
        <w:t>2</w:t>
      </w:r>
      <w:r w:rsidR="000A7C9B" w:rsidRPr="009076C6">
        <w:rPr>
          <w:color w:val="000000"/>
          <w:sz w:val="24"/>
          <w:szCs w:val="24"/>
          <w:lang w:val="uk-UA"/>
        </w:rPr>
        <w:t>О] – 0,00154 т/рік; Оксид вуглецю - 3,8613 т/рік; Вуглецю діоксид - 911,4161 т/рік; Метан - 0,0154 т/рік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sz w:val="24"/>
          <w:szCs w:val="24"/>
          <w:lang w:val="uk-UA"/>
        </w:rPr>
      </w:pPr>
      <w:r w:rsidRPr="009076C6">
        <w:rPr>
          <w:i/>
          <w:color w:val="7F7F7F" w:themeColor="text1" w:themeTint="80"/>
          <w:sz w:val="24"/>
          <w:szCs w:val="24"/>
          <w:lang w:val="uk-UA"/>
        </w:rPr>
        <w:t>Заходи щодо впровадження найкращих</w:t>
      </w:r>
      <w:r w:rsidRPr="00916D2F">
        <w:rPr>
          <w:i/>
          <w:color w:val="7F7F7F" w:themeColor="text1" w:themeTint="80"/>
          <w:sz w:val="24"/>
          <w:szCs w:val="24"/>
          <w:lang w:val="uk-UA"/>
        </w:rPr>
        <w:t xml:space="preserve"> існуючих технологій виробництва, що виконані або/та які потребують виконання:</w:t>
      </w:r>
      <w:r w:rsidR="007365EA" w:rsidRPr="00916D2F">
        <w:rPr>
          <w:b/>
          <w:i/>
          <w:szCs w:val="24"/>
          <w:lang w:val="uk-UA"/>
        </w:rPr>
        <w:t xml:space="preserve"> </w:t>
      </w:r>
      <w:r w:rsidR="00C05B6D" w:rsidRPr="00916D2F">
        <w:rPr>
          <w:rStyle w:val="tx1"/>
          <w:b w:val="0"/>
          <w:sz w:val="24"/>
          <w:szCs w:val="24"/>
          <w:lang w:val="uk-UA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не розроблялися.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bCs w:val="0"/>
          <w:sz w:val="24"/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>Перелік заходів щодо скорочення викидів, що виконані або/та які потребують виконання:</w:t>
      </w:r>
      <w:r w:rsidR="00C05B6D" w:rsidRPr="00916D2F">
        <w:rPr>
          <w:b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Фактичні викиди забруднюючих речовин в атмосферне повітря від стаціонарних джерел проммайданчика котельн</w:t>
      </w:r>
      <w:r w:rsidR="00C05B6D" w:rsidRPr="00916D2F">
        <w:rPr>
          <w:sz w:val="24"/>
          <w:szCs w:val="24"/>
          <w:lang w:val="uk-UA"/>
        </w:rPr>
        <w:t>і по</w:t>
      </w:r>
      <w:r w:rsidRPr="00916D2F">
        <w:rPr>
          <w:sz w:val="24"/>
          <w:szCs w:val="24"/>
          <w:lang w:val="uk-UA"/>
        </w:rPr>
        <w:t xml:space="preserve"> </w:t>
      </w:r>
      <w:r w:rsidR="000A7C9B">
        <w:rPr>
          <w:sz w:val="24"/>
          <w:szCs w:val="24"/>
          <w:lang w:val="uk-UA"/>
        </w:rPr>
        <w:t>Таранівське шосе</w:t>
      </w:r>
      <w:r w:rsidR="008205FB">
        <w:rPr>
          <w:sz w:val="24"/>
          <w:szCs w:val="24"/>
          <w:lang w:val="uk-UA"/>
        </w:rPr>
        <w:t xml:space="preserve">, </w:t>
      </w:r>
      <w:r w:rsidR="000A7C9B">
        <w:rPr>
          <w:sz w:val="24"/>
          <w:szCs w:val="24"/>
          <w:lang w:val="uk-UA"/>
        </w:rPr>
        <w:t>1д</w:t>
      </w:r>
      <w:r w:rsidR="00BA08E0">
        <w:rPr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КП</w:t>
      </w:r>
      <w:r w:rsidR="00BA08E0">
        <w:rPr>
          <w:sz w:val="24"/>
          <w:szCs w:val="24"/>
          <w:lang w:val="uk-UA"/>
        </w:rPr>
        <w:t> </w:t>
      </w:r>
      <w:r w:rsidRPr="00916D2F">
        <w:rPr>
          <w:sz w:val="24"/>
          <w:szCs w:val="24"/>
          <w:lang w:val="uk-UA"/>
        </w:rPr>
        <w:t>«ЗМІЇВ-ТЕПЛО» не перевищують нормативи граничнодопустимих викидів відповідно до законодавства. Заходи щодо скорочення викидів забруднюючих речовин не передбачаються</w:t>
      </w:r>
      <w:r w:rsidR="00C05B6D" w:rsidRPr="00916D2F">
        <w:rPr>
          <w:sz w:val="24"/>
          <w:szCs w:val="24"/>
          <w:lang w:val="uk-UA"/>
        </w:rPr>
        <w:t xml:space="preserve">. </w:t>
      </w:r>
    </w:p>
    <w:p w:rsidR="00261FCA" w:rsidRPr="00CE5448" w:rsidRDefault="00CE5448" w:rsidP="00261FCA">
      <w:pPr>
        <w:shd w:val="clear" w:color="auto" w:fill="FFFFFF"/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Дотримання виконання природоохоронних заходів щодо скорочення викидів:</w:t>
      </w:r>
      <w:r w:rsidR="00261FCA">
        <w:rPr>
          <w:i/>
          <w:color w:val="7F7F7F" w:themeColor="text1" w:themeTint="80"/>
          <w:sz w:val="24"/>
          <w:szCs w:val="24"/>
          <w:lang w:val="uk-UA"/>
        </w:rPr>
        <w:t xml:space="preserve"> </w:t>
      </w:r>
      <w:r w:rsidR="00261FCA" w:rsidRPr="00CE5448">
        <w:rPr>
          <w:sz w:val="24"/>
          <w:szCs w:val="24"/>
          <w:lang w:val="uk-UA"/>
        </w:rPr>
        <w:t xml:space="preserve">Розрахунок розсіювання забруднюючих речовин в атмосферному повітрі від стаціонарних джерел викидів промислового майданчика котельня </w:t>
      </w:r>
      <w:r w:rsidR="0058746B">
        <w:rPr>
          <w:sz w:val="24"/>
          <w:szCs w:val="24"/>
          <w:lang w:val="uk-UA"/>
        </w:rPr>
        <w:t xml:space="preserve">м. Зміїв, </w:t>
      </w:r>
      <w:r w:rsidR="000A7C9B">
        <w:rPr>
          <w:sz w:val="24"/>
          <w:szCs w:val="24"/>
          <w:lang w:val="uk-UA"/>
        </w:rPr>
        <w:t>Таранівське шосе</w:t>
      </w:r>
      <w:r w:rsidR="008205FB">
        <w:rPr>
          <w:sz w:val="24"/>
          <w:szCs w:val="24"/>
          <w:lang w:val="uk-UA"/>
        </w:rPr>
        <w:t xml:space="preserve">, </w:t>
      </w:r>
      <w:r w:rsidR="000A7C9B">
        <w:rPr>
          <w:sz w:val="24"/>
          <w:szCs w:val="24"/>
          <w:lang w:val="uk-UA"/>
        </w:rPr>
        <w:t>1д</w:t>
      </w:r>
      <w:r w:rsidR="00261FCA" w:rsidRPr="00CE5448">
        <w:rPr>
          <w:sz w:val="24"/>
          <w:szCs w:val="24"/>
          <w:lang w:val="uk-UA"/>
        </w:rPr>
        <w:t xml:space="preserve"> КП</w:t>
      </w:r>
      <w:r w:rsidR="0058746B">
        <w:rPr>
          <w:sz w:val="24"/>
          <w:szCs w:val="24"/>
          <w:lang w:val="uk-UA"/>
        </w:rPr>
        <w:t> </w:t>
      </w:r>
      <w:r w:rsidR="00261FCA" w:rsidRPr="00CE5448">
        <w:rPr>
          <w:sz w:val="24"/>
          <w:szCs w:val="24"/>
          <w:lang w:val="uk-UA"/>
        </w:rPr>
        <w:t xml:space="preserve">«ЗМІЇВ-ТЕПЛО» показав, що їх максимальні приземні концентрації з урахуванням фонового забруднення не </w:t>
      </w:r>
      <w:r w:rsidR="00261FCA" w:rsidRPr="00CE5448">
        <w:rPr>
          <w:sz w:val="24"/>
          <w:szCs w:val="24"/>
          <w:lang w:val="uk-UA"/>
        </w:rPr>
        <w:lastRenderedPageBreak/>
        <w:t xml:space="preserve">перевищують ГДК на межі СЗЗ і житлової зони. Визначені потужності викидів </w:t>
      </w:r>
      <w:r w:rsidR="00261FCA">
        <w:rPr>
          <w:sz w:val="24"/>
          <w:szCs w:val="24"/>
          <w:lang w:val="uk-UA"/>
        </w:rPr>
        <w:t xml:space="preserve">відповідають вимогам </w:t>
      </w:r>
      <w:r w:rsidR="00261FCA" w:rsidRPr="00916D2F">
        <w:rPr>
          <w:rStyle w:val="tx1"/>
          <w:b w:val="0"/>
          <w:sz w:val="24"/>
          <w:szCs w:val="24"/>
          <w:lang w:val="uk-UA"/>
        </w:rPr>
        <w:t>Наказу №309 від 27.06.2006 р</w:t>
      </w:r>
      <w:r w:rsidR="00261FCA" w:rsidRPr="00CE5448">
        <w:rPr>
          <w:sz w:val="24"/>
          <w:szCs w:val="24"/>
          <w:lang w:val="uk-UA"/>
        </w:rPr>
        <w:t xml:space="preserve"> </w:t>
      </w:r>
      <w:r w:rsidR="00261FCA">
        <w:rPr>
          <w:sz w:val="24"/>
          <w:szCs w:val="24"/>
          <w:lang w:val="uk-UA"/>
        </w:rPr>
        <w:t xml:space="preserve">та </w:t>
      </w:r>
      <w:r w:rsidR="00261FCA" w:rsidRPr="00CE5448">
        <w:rPr>
          <w:sz w:val="24"/>
          <w:szCs w:val="24"/>
          <w:lang w:val="uk-UA"/>
        </w:rPr>
        <w:t>забезпечують дотримання нормативів ГДК на меж</w:t>
      </w:r>
      <w:r w:rsidR="00261FCA">
        <w:rPr>
          <w:sz w:val="24"/>
          <w:szCs w:val="24"/>
          <w:lang w:val="uk-UA"/>
        </w:rPr>
        <w:t xml:space="preserve">ах СЗЗ та </w:t>
      </w:r>
      <w:r w:rsidR="00261FCA" w:rsidRPr="00CE5448">
        <w:rPr>
          <w:sz w:val="24"/>
          <w:szCs w:val="24"/>
          <w:lang w:val="uk-UA"/>
        </w:rPr>
        <w:t>житлової зон по усіх інгредієнтах, які присутні у викидах промислового майданчика котельні. Відповідно до цього природоохоронні заходи щодо скорочення викидів не розроблялись.</w:t>
      </w:r>
    </w:p>
    <w:p w:rsidR="007365EA" w:rsidRPr="00916D2F" w:rsidRDefault="007365EA" w:rsidP="00F7387E">
      <w:pPr>
        <w:shd w:val="clear" w:color="auto" w:fill="FFFFFF"/>
        <w:jc w:val="both"/>
        <w:rPr>
          <w:rStyle w:val="tx1"/>
          <w:bCs w:val="0"/>
          <w:i/>
          <w:sz w:val="24"/>
          <w:szCs w:val="24"/>
          <w:lang w:val="uk-UA"/>
        </w:rPr>
      </w:pP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В</w:t>
      </w:r>
      <w:r w:rsidRPr="00261FCA">
        <w:rPr>
          <w:rFonts w:eastAsia="Lucida Sans Unicode"/>
          <w:i/>
          <w:color w:val="7F7F7F" w:themeColor="text1" w:themeTint="80"/>
          <w:sz w:val="24"/>
          <w:lang w:val="uk-UA"/>
        </w:rPr>
        <w:t>ідповідність пропозицій щодо дозволених обсягів викидів законодавству</w:t>
      </w: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:</w:t>
      </w:r>
      <w:r w:rsidRPr="00261FCA">
        <w:rPr>
          <w:rFonts w:eastAsia="Lucida Sans Unicode"/>
          <w:lang w:val="uk-UA"/>
        </w:rPr>
        <w:t xml:space="preserve"> </w:t>
      </w:r>
      <w:r w:rsidRPr="00916D2F">
        <w:rPr>
          <w:rFonts w:eastAsia="Lucida Sans Unicode"/>
          <w:lang w:val="uk-UA"/>
        </w:rPr>
        <w:t>В</w:t>
      </w:r>
      <w:r w:rsidRPr="00916D2F">
        <w:rPr>
          <w:rFonts w:eastAsia="MS Mincho"/>
          <w:sz w:val="24"/>
          <w:lang w:val="uk-UA"/>
        </w:rPr>
        <w:t>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.</w:t>
      </w:r>
    </w:p>
    <w:p w:rsidR="00CE5448" w:rsidRPr="00916D2F" w:rsidRDefault="00CE5448" w:rsidP="00F7387E">
      <w:pPr>
        <w:shd w:val="clear" w:color="auto" w:fill="FFFFFF"/>
        <w:jc w:val="both"/>
        <w:rPr>
          <w:i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Адреса обласної держадміністрації до якої можуть надсилатися зауваження та пропозиції громадськості щодо дозволу на викиди:</w:t>
      </w:r>
      <w:r w:rsidR="00F7387E" w:rsidRPr="00916D2F">
        <w:rPr>
          <w:i/>
          <w:sz w:val="24"/>
          <w:szCs w:val="24"/>
          <w:lang w:val="uk-UA"/>
        </w:rPr>
        <w:t xml:space="preserve"> </w:t>
      </w:r>
      <w:r w:rsidR="007365EA" w:rsidRPr="00916D2F">
        <w:rPr>
          <w:sz w:val="24"/>
          <w:szCs w:val="24"/>
          <w:lang w:val="uk-UA"/>
        </w:rPr>
        <w:t>Зауваження та пропозиції просимо надсилати протягом 30 календарних днів з дати опублікування інформації в засобах масової інформації</w:t>
      </w:r>
      <w:r w:rsidR="00CA6BAB" w:rsidRPr="00916D2F">
        <w:rPr>
          <w:sz w:val="24"/>
          <w:szCs w:val="24"/>
          <w:lang w:val="uk-UA"/>
        </w:rPr>
        <w:t xml:space="preserve"> до</w:t>
      </w:r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Зміївської міської ради</w:t>
      </w:r>
      <w:r w:rsidRPr="00916D2F">
        <w:rPr>
          <w:sz w:val="24"/>
          <w:szCs w:val="24"/>
          <w:lang w:val="uk-UA"/>
        </w:rPr>
        <w:t xml:space="preserve"> за адресо</w:t>
      </w:r>
      <w:r w:rsidR="00547828" w:rsidRPr="00916D2F">
        <w:rPr>
          <w:sz w:val="24"/>
          <w:szCs w:val="24"/>
          <w:lang w:val="uk-UA"/>
        </w:rPr>
        <w:t>ю</w:t>
      </w:r>
      <w:r w:rsidRPr="00916D2F">
        <w:rPr>
          <w:sz w:val="24"/>
          <w:szCs w:val="24"/>
          <w:lang w:val="uk-UA"/>
        </w:rPr>
        <w:t>:</w:t>
      </w:r>
      <w:r w:rsidR="00CA6BAB" w:rsidRPr="00916D2F">
        <w:rPr>
          <w:sz w:val="24"/>
          <w:szCs w:val="24"/>
          <w:lang w:val="uk-UA"/>
        </w:rPr>
        <w:t xml:space="preserve"> 63404, Харківська обл., м. Зміїв, вул. Адміністративна, 9</w:t>
      </w:r>
      <w:r w:rsidRPr="00916D2F">
        <w:rPr>
          <w:sz w:val="24"/>
          <w:szCs w:val="24"/>
          <w:lang w:val="uk-UA"/>
        </w:rPr>
        <w:t xml:space="preserve">, тел. </w:t>
      </w:r>
      <w:r w:rsidR="00CA6BAB" w:rsidRPr="00916D2F">
        <w:rPr>
          <w:sz w:val="24"/>
          <w:szCs w:val="24"/>
          <w:lang w:val="uk-UA"/>
        </w:rPr>
        <w:t>+38(05747)3-45-23,</w:t>
      </w:r>
      <w:r w:rsidRPr="00916D2F">
        <w:rPr>
          <w:sz w:val="24"/>
          <w:szCs w:val="24"/>
          <w:lang w:val="uk-UA"/>
        </w:rPr>
        <w:t xml:space="preserve"> </w:t>
      </w:r>
      <w:r w:rsidR="00CA6BAB" w:rsidRPr="00916D2F">
        <w:rPr>
          <w:sz w:val="24"/>
          <w:szCs w:val="24"/>
          <w:lang w:val="uk-UA"/>
        </w:rPr>
        <w:t>е-mail: 04058674</w:t>
      </w:r>
      <w:hyperlink r:id="rId10" w:history="1">
        <w:r w:rsidR="00CA6BAB" w:rsidRPr="00916D2F">
          <w:rPr>
            <w:rStyle w:val="a3"/>
            <w:color w:val="auto"/>
            <w:sz w:val="24"/>
            <w:szCs w:val="24"/>
            <w:u w:val="none"/>
            <w:lang w:val="uk-UA"/>
          </w:rPr>
          <w:t>@mail.</w:t>
        </w:r>
      </w:hyperlink>
      <w:r w:rsidR="00CA6BAB" w:rsidRPr="00916D2F">
        <w:rPr>
          <w:sz w:val="24"/>
          <w:szCs w:val="24"/>
          <w:lang w:val="uk-UA"/>
        </w:rPr>
        <w:t xml:space="preserve">gov.ua </w:t>
      </w:r>
      <w:r w:rsidRPr="00916D2F">
        <w:rPr>
          <w:sz w:val="24"/>
          <w:szCs w:val="24"/>
          <w:lang w:val="uk-UA"/>
        </w:rPr>
        <w:t>або до</w:t>
      </w:r>
      <w:r w:rsidR="00CA6BAB" w:rsidRPr="00916D2F">
        <w:rPr>
          <w:sz w:val="24"/>
          <w:szCs w:val="24"/>
          <w:lang w:val="uk-UA"/>
        </w:rPr>
        <w:t xml:space="preserve"> Харківської обласної державної військової адміністрації за адресом: 61022, м. Харків, вул. Сумська, 64 або за телефонами (057)70</w:t>
      </w:r>
      <w:r w:rsidR="00F7387E" w:rsidRPr="00916D2F">
        <w:rPr>
          <w:sz w:val="24"/>
          <w:szCs w:val="24"/>
          <w:lang w:val="uk-UA"/>
        </w:rPr>
        <w:t>0-04-23, (057)700-04-12, (057)</w:t>
      </w:r>
      <w:r w:rsidR="00CA6BAB" w:rsidRPr="00916D2F">
        <w:rPr>
          <w:sz w:val="24"/>
          <w:szCs w:val="24"/>
          <w:lang w:val="uk-UA"/>
        </w:rPr>
        <w:t>715-73-27.</w:t>
      </w:r>
    </w:p>
    <w:sectPr w:rsidR="00CE5448" w:rsidRPr="00916D2F" w:rsidSect="00B01B76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1CC3"/>
    <w:multiLevelType w:val="hybridMultilevel"/>
    <w:tmpl w:val="80D4D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06F36"/>
    <w:multiLevelType w:val="hybridMultilevel"/>
    <w:tmpl w:val="7D78E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2"/>
    <w:rsid w:val="000312E1"/>
    <w:rsid w:val="00033B05"/>
    <w:rsid w:val="000577DA"/>
    <w:rsid w:val="00082352"/>
    <w:rsid w:val="000A1384"/>
    <w:rsid w:val="000A7C9B"/>
    <w:rsid w:val="000B52AD"/>
    <w:rsid w:val="000D287A"/>
    <w:rsid w:val="000E6921"/>
    <w:rsid w:val="001C3E06"/>
    <w:rsid w:val="001E1BFD"/>
    <w:rsid w:val="0021474F"/>
    <w:rsid w:val="00253BBA"/>
    <w:rsid w:val="00261FCA"/>
    <w:rsid w:val="002D141E"/>
    <w:rsid w:val="002F7B62"/>
    <w:rsid w:val="003211FE"/>
    <w:rsid w:val="00343875"/>
    <w:rsid w:val="00344661"/>
    <w:rsid w:val="003801E8"/>
    <w:rsid w:val="00391BFB"/>
    <w:rsid w:val="003A696F"/>
    <w:rsid w:val="003B1CB4"/>
    <w:rsid w:val="003B1FB2"/>
    <w:rsid w:val="003D10F2"/>
    <w:rsid w:val="004C1AB0"/>
    <w:rsid w:val="004F449B"/>
    <w:rsid w:val="00542BC4"/>
    <w:rsid w:val="00547828"/>
    <w:rsid w:val="0058746B"/>
    <w:rsid w:val="00594DC7"/>
    <w:rsid w:val="005F2EED"/>
    <w:rsid w:val="006A2E62"/>
    <w:rsid w:val="006E59EF"/>
    <w:rsid w:val="007365EA"/>
    <w:rsid w:val="00783941"/>
    <w:rsid w:val="007F2876"/>
    <w:rsid w:val="00800CD7"/>
    <w:rsid w:val="008205FB"/>
    <w:rsid w:val="008509B7"/>
    <w:rsid w:val="00872364"/>
    <w:rsid w:val="00880FC9"/>
    <w:rsid w:val="009070ED"/>
    <w:rsid w:val="009076C6"/>
    <w:rsid w:val="00916D2F"/>
    <w:rsid w:val="00972DB5"/>
    <w:rsid w:val="00986E93"/>
    <w:rsid w:val="009D42C9"/>
    <w:rsid w:val="00A36389"/>
    <w:rsid w:val="00A52FF8"/>
    <w:rsid w:val="00B01B76"/>
    <w:rsid w:val="00B06916"/>
    <w:rsid w:val="00B45301"/>
    <w:rsid w:val="00B67F2C"/>
    <w:rsid w:val="00BA08E0"/>
    <w:rsid w:val="00BB34CE"/>
    <w:rsid w:val="00BB3F76"/>
    <w:rsid w:val="00C05B6D"/>
    <w:rsid w:val="00CA6BAB"/>
    <w:rsid w:val="00CE5448"/>
    <w:rsid w:val="00D8650B"/>
    <w:rsid w:val="00DD14B2"/>
    <w:rsid w:val="00DF040D"/>
    <w:rsid w:val="00E31B8B"/>
    <w:rsid w:val="00EB6A8B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iv_teplo.kp@i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A%D0%9F+%C2%AB%D0%97%D0%9C%D0%86%D0%87%D0%92-%D0%A2%D0%95%D0%9F%D0%9B%D0%9E%C2%BB.&amp;oq=%D0%9A%D0%9F+%C2%AB%D0%97%D0%9C%D0%86%D0%87%D0%92-%D0%A2%D0%95%D0%9F%D0%9B%D0%9E%C2%BB.&amp;aqs=chrome..69i57.915j1j7&amp;sourceid=chrome&amp;ie=UTF-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mievrad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05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48D5-3B34-4C90-85B7-5F76E1E0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5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Тарасенко Ольга Володимирівна</cp:lastModifiedBy>
  <cp:revision>2</cp:revision>
  <dcterms:created xsi:type="dcterms:W3CDTF">2023-04-19T13:19:00Z</dcterms:created>
  <dcterms:modified xsi:type="dcterms:W3CDTF">2023-04-19T13:19:00Z</dcterms:modified>
</cp:coreProperties>
</file>